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5Dark-Accent1"/>
        <w:tblW w:w="15250" w:type="dxa"/>
        <w:tblLayout w:type="fixed"/>
        <w:tblLook w:val="06A0" w:firstRow="1" w:lastRow="0" w:firstColumn="1" w:lastColumn="0" w:noHBand="1" w:noVBand="1"/>
      </w:tblPr>
      <w:tblGrid>
        <w:gridCol w:w="1107"/>
        <w:gridCol w:w="1748"/>
        <w:gridCol w:w="2066"/>
        <w:gridCol w:w="2701"/>
        <w:gridCol w:w="2543"/>
        <w:gridCol w:w="2543"/>
        <w:gridCol w:w="1271"/>
        <w:gridCol w:w="1271"/>
      </w:tblGrid>
      <w:tr w:rsidR="00CD0512" w14:paraId="37A65F93" w14:textId="77777777" w:rsidTr="00CD0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170C15C0" w14:textId="77777777" w:rsidR="00387D57" w:rsidRDefault="00387D57">
            <w:r>
              <w:t>Serial Number</w:t>
            </w:r>
          </w:p>
        </w:tc>
        <w:tc>
          <w:tcPr>
            <w:tcW w:w="1748" w:type="dxa"/>
          </w:tcPr>
          <w:p w14:paraId="45AB19B4" w14:textId="77777777" w:rsidR="00387D57" w:rsidRDefault="00387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 Description</w:t>
            </w:r>
          </w:p>
        </w:tc>
        <w:tc>
          <w:tcPr>
            <w:tcW w:w="2066" w:type="dxa"/>
          </w:tcPr>
          <w:p w14:paraId="5005D5A6" w14:textId="77777777" w:rsidR="00387D57" w:rsidRDefault="00387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y Criteria</w:t>
            </w:r>
          </w:p>
        </w:tc>
        <w:tc>
          <w:tcPr>
            <w:tcW w:w="2701" w:type="dxa"/>
          </w:tcPr>
          <w:p w14:paraId="0AE2112F" w14:textId="77777777" w:rsidR="00387D57" w:rsidRDefault="00387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it Criteria</w:t>
            </w:r>
          </w:p>
        </w:tc>
        <w:tc>
          <w:tcPr>
            <w:tcW w:w="2543" w:type="dxa"/>
          </w:tcPr>
          <w:p w14:paraId="1DB9DD51" w14:textId="77777777" w:rsidR="00387D57" w:rsidRDefault="00387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2543" w:type="dxa"/>
          </w:tcPr>
          <w:p w14:paraId="7E6C2A77" w14:textId="77777777" w:rsidR="00387D57" w:rsidRDefault="00387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1271" w:type="dxa"/>
          </w:tcPr>
          <w:p w14:paraId="16A6005C" w14:textId="77777777" w:rsidR="00387D57" w:rsidRDefault="00387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e</w:t>
            </w:r>
          </w:p>
        </w:tc>
        <w:tc>
          <w:tcPr>
            <w:tcW w:w="1271" w:type="dxa"/>
          </w:tcPr>
          <w:p w14:paraId="796876E6" w14:textId="77777777" w:rsidR="00387D57" w:rsidRDefault="00387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Pass/Fail?</w:t>
            </w:r>
          </w:p>
        </w:tc>
      </w:tr>
      <w:tr w:rsidR="00CD0512" w14:paraId="1DB6629E" w14:textId="77777777" w:rsidTr="00CD0512">
        <w:trPr>
          <w:trHeight w:val="2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646BACA3" w14:textId="2F504951" w:rsidR="00387D57" w:rsidRDefault="008605A8">
            <w:r>
              <w:t>00</w:t>
            </w:r>
            <w:r w:rsidR="00EA784A">
              <w:t>1</w:t>
            </w:r>
          </w:p>
        </w:tc>
        <w:tc>
          <w:tcPr>
            <w:tcW w:w="1748" w:type="dxa"/>
          </w:tcPr>
          <w:p w14:paraId="11CAE214" w14:textId="291DB0D2" w:rsidR="00387D57" w:rsidRDefault="00583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site saves history </w:t>
            </w:r>
            <w:r w:rsidR="00993624">
              <w:t xml:space="preserve">of search terms. </w:t>
            </w:r>
            <w:r>
              <w:t xml:space="preserve"> </w:t>
            </w:r>
          </w:p>
        </w:tc>
        <w:tc>
          <w:tcPr>
            <w:tcW w:w="2066" w:type="dxa"/>
          </w:tcPr>
          <w:p w14:paraId="5D713AE3" w14:textId="5BECF15A" w:rsidR="00993624" w:rsidRDefault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s are saved in a history box after searching</w:t>
            </w:r>
          </w:p>
          <w:p w14:paraId="585F926C" w14:textId="65812F2B" w:rsidR="00993624" w:rsidRDefault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FB8114" w14:textId="25B92F3F" w:rsidR="00993624" w:rsidRDefault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Clean’ button removes the search history</w:t>
            </w:r>
          </w:p>
          <w:p w14:paraId="39535BEB" w14:textId="231DB8F8" w:rsidR="005837D7" w:rsidRDefault="00583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4DBABD" w14:textId="0B050216" w:rsidR="00993624" w:rsidRDefault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79AED1" w14:textId="2A295C5B" w:rsidR="005837D7" w:rsidRDefault="00583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1" w:type="dxa"/>
          </w:tcPr>
          <w:p w14:paraId="0C631753" w14:textId="5A1CA4E2" w:rsidR="00387D57" w:rsidRDefault="00583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nput is displayed in a history box on the side of page.</w:t>
            </w:r>
          </w:p>
          <w:p w14:paraId="38A85F04" w14:textId="77777777" w:rsidR="005837D7" w:rsidRDefault="00583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3479E5" w14:textId="16A78A0E" w:rsidR="005837D7" w:rsidRDefault="00583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the search history term fills out the search box</w:t>
            </w:r>
          </w:p>
        </w:tc>
        <w:tc>
          <w:tcPr>
            <w:tcW w:w="2543" w:type="dxa"/>
          </w:tcPr>
          <w:p w14:paraId="30F0348F" w14:textId="3AD851C5" w:rsidR="00F864C4" w:rsidRDefault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s are saved </w:t>
            </w:r>
            <w:r w:rsidR="004F39BB">
              <w:t>in</w:t>
            </w:r>
            <w:r>
              <w:t xml:space="preserve"> cookies</w:t>
            </w:r>
          </w:p>
          <w:p w14:paraId="282DDED1" w14:textId="77777777" w:rsidR="009E448F" w:rsidRDefault="009E4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7C6E48" w14:textId="2D3736C2" w:rsidR="00F864C4" w:rsidRDefault="00583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terms displayed on the website</w:t>
            </w:r>
          </w:p>
          <w:p w14:paraId="3A3C7722" w14:textId="3CB33835" w:rsidR="00993624" w:rsidRDefault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800F76" w14:textId="370DAFCA" w:rsidR="00993624" w:rsidRDefault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search term is clicked, it prefills the search box</w:t>
            </w:r>
          </w:p>
          <w:p w14:paraId="2A7A72AA" w14:textId="77777777" w:rsidR="005837D7" w:rsidRDefault="00583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529A96" w14:textId="6B085083" w:rsidR="005837D7" w:rsidRDefault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Clean’ button</w:t>
            </w:r>
            <w:r w:rsidR="005837D7">
              <w:t xml:space="preserve"> removes the </w:t>
            </w:r>
            <w:r w:rsidR="003E672A">
              <w:t>history</w:t>
            </w:r>
            <w:r w:rsidR="00EB24FC">
              <w:t xml:space="preserve"> </w:t>
            </w:r>
            <w:r w:rsidR="005837D7">
              <w:t xml:space="preserve">search </w:t>
            </w:r>
            <w:r w:rsidR="00EB24FC">
              <w:t xml:space="preserve">terms </w:t>
            </w:r>
            <w:r w:rsidR="005837D7">
              <w:t>and cookies</w:t>
            </w:r>
          </w:p>
          <w:p w14:paraId="5EFFA78B" w14:textId="77777777" w:rsidR="00993624" w:rsidRDefault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1D25CC" w14:textId="0FF25CDB" w:rsidR="00993624" w:rsidRDefault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history doesn’t duplicate</w:t>
            </w:r>
          </w:p>
        </w:tc>
        <w:tc>
          <w:tcPr>
            <w:tcW w:w="2543" w:type="dxa"/>
          </w:tcPr>
          <w:p w14:paraId="51B8D35E" w14:textId="34D7C489" w:rsidR="009E448F" w:rsidRDefault="005A4BE8" w:rsidP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s saved </w:t>
            </w:r>
            <w:r w:rsidR="004F39BB">
              <w:t>in</w:t>
            </w:r>
            <w:r>
              <w:t xml:space="preserve"> cookies</w:t>
            </w:r>
          </w:p>
          <w:p w14:paraId="7F572E33" w14:textId="77777777" w:rsidR="005A4BE8" w:rsidRDefault="005A4BE8" w:rsidP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3FB2EA" w14:textId="77777777" w:rsidR="005A4BE8" w:rsidRDefault="00EB24FC" w:rsidP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terms displayed on the website</w:t>
            </w:r>
          </w:p>
          <w:p w14:paraId="296FFB78" w14:textId="77777777" w:rsidR="00EB24FC" w:rsidRDefault="00EB24FC" w:rsidP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E4D467" w14:textId="77777777" w:rsidR="00EB24FC" w:rsidRDefault="00EB24FC" w:rsidP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the search term prefills the search box</w:t>
            </w:r>
          </w:p>
          <w:p w14:paraId="5C575FBC" w14:textId="77777777" w:rsidR="00EB24FC" w:rsidRDefault="00EB24FC" w:rsidP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9691A5" w14:textId="77777777" w:rsidR="00EB24FC" w:rsidRDefault="00EB24FC" w:rsidP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Clean’ button removes all previous search terms and cookies</w:t>
            </w:r>
          </w:p>
          <w:p w14:paraId="4EB4A3AD" w14:textId="77777777" w:rsidR="00EB24FC" w:rsidRDefault="00EB24FC" w:rsidP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99D653" w14:textId="1050EAEB" w:rsidR="00EB24FC" w:rsidRDefault="00EB24FC" w:rsidP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terms doesn’t duplicate</w:t>
            </w:r>
          </w:p>
        </w:tc>
        <w:tc>
          <w:tcPr>
            <w:tcW w:w="1271" w:type="dxa"/>
          </w:tcPr>
          <w:p w14:paraId="5AC00717" w14:textId="467B8F64" w:rsidR="00387D57" w:rsidRDefault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3/19</w:t>
            </w:r>
          </w:p>
        </w:tc>
        <w:tc>
          <w:tcPr>
            <w:tcW w:w="1271" w:type="dxa"/>
          </w:tcPr>
          <w:p w14:paraId="13DCEE80" w14:textId="77777777" w:rsidR="00387D57" w:rsidRDefault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CD0512" w14:paraId="7828FEA4" w14:textId="77777777" w:rsidTr="00CD0512">
        <w:trPr>
          <w:trHeight w:val="3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78F21120" w14:textId="5824B3E4" w:rsidR="00972F16" w:rsidRDefault="00772CF2" w:rsidP="00972F16">
            <w:r>
              <w:t>002</w:t>
            </w:r>
          </w:p>
        </w:tc>
        <w:tc>
          <w:tcPr>
            <w:tcW w:w="1748" w:type="dxa"/>
          </w:tcPr>
          <w:p w14:paraId="7987EEA2" w14:textId="3550F95B" w:rsidR="00972F16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 Search</w:t>
            </w:r>
          </w:p>
        </w:tc>
        <w:tc>
          <w:tcPr>
            <w:tcW w:w="2066" w:type="dxa"/>
          </w:tcPr>
          <w:p w14:paraId="24B56601" w14:textId="5DAF00EE" w:rsidR="00C26E9A" w:rsidRDefault="00992BB8" w:rsidP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the button starts searching the database.</w:t>
            </w:r>
          </w:p>
        </w:tc>
        <w:tc>
          <w:tcPr>
            <w:tcW w:w="2701" w:type="dxa"/>
          </w:tcPr>
          <w:p w14:paraId="447AAC27" w14:textId="70EBC721" w:rsidR="00972F16" w:rsidRDefault="00992BB8" w:rsidP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 searching is conducted</w:t>
            </w:r>
          </w:p>
        </w:tc>
        <w:tc>
          <w:tcPr>
            <w:tcW w:w="2543" w:type="dxa"/>
          </w:tcPr>
          <w:p w14:paraId="5C74FFB8" w14:textId="5C924FE1" w:rsidR="00214713" w:rsidRDefault="00B06E20" w:rsidP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tton search </w:t>
            </w:r>
            <w:r w:rsidR="00992BB8">
              <w:t>starts searching database using the query inside the search box</w:t>
            </w:r>
          </w:p>
          <w:p w14:paraId="31DAFFCD" w14:textId="77777777" w:rsidR="00992BB8" w:rsidRDefault="00992BB8" w:rsidP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B25DF2" w14:textId="62807939" w:rsidR="00992BB8" w:rsidRDefault="00992BB8" w:rsidP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 is displayed on the page and is clickable</w:t>
            </w:r>
          </w:p>
        </w:tc>
        <w:tc>
          <w:tcPr>
            <w:tcW w:w="2543" w:type="dxa"/>
          </w:tcPr>
          <w:p w14:paraId="0C52262D" w14:textId="77777777" w:rsidR="00214713" w:rsidRDefault="00652B9F" w:rsidP="0059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f the button conducts search</w:t>
            </w:r>
          </w:p>
          <w:p w14:paraId="7FB5DD26" w14:textId="77777777" w:rsidR="00652B9F" w:rsidRDefault="00652B9F" w:rsidP="0059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FF9E3D" w14:textId="77777777" w:rsidR="00652B9F" w:rsidRDefault="00652B9F" w:rsidP="0059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 is submitted to the search</w:t>
            </w:r>
          </w:p>
          <w:p w14:paraId="69EFC108" w14:textId="77777777" w:rsidR="00652B9F" w:rsidRDefault="00652B9F" w:rsidP="0059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5B65C6" w14:textId="5F9E1883" w:rsidR="00652B9F" w:rsidRDefault="00652B9F" w:rsidP="0059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button is displayed on the page</w:t>
            </w:r>
            <w:bookmarkStart w:id="0" w:name="_GoBack"/>
            <w:bookmarkEnd w:id="0"/>
          </w:p>
        </w:tc>
        <w:tc>
          <w:tcPr>
            <w:tcW w:w="1271" w:type="dxa"/>
          </w:tcPr>
          <w:p w14:paraId="735C4740" w14:textId="4D355D05" w:rsidR="00972F16" w:rsidRDefault="00EC38ED" w:rsidP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3/19</w:t>
            </w:r>
          </w:p>
        </w:tc>
        <w:tc>
          <w:tcPr>
            <w:tcW w:w="1271" w:type="dxa"/>
          </w:tcPr>
          <w:p w14:paraId="362658CA" w14:textId="69FE6DB5" w:rsidR="00E47F6C" w:rsidRDefault="00EC38ED" w:rsidP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772CF2" w14:paraId="175C8216" w14:textId="77777777" w:rsidTr="00CD0512">
        <w:trPr>
          <w:trHeight w:val="3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2E4A8C5A" w14:textId="66DD1668" w:rsidR="00772CF2" w:rsidRDefault="00772CF2" w:rsidP="00972F16">
            <w:r>
              <w:lastRenderedPageBreak/>
              <w:t>003</w:t>
            </w:r>
          </w:p>
        </w:tc>
        <w:tc>
          <w:tcPr>
            <w:tcW w:w="1748" w:type="dxa"/>
          </w:tcPr>
          <w:p w14:paraId="5C481613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ting Help</w:t>
            </w:r>
          </w:p>
          <w:p w14:paraId="7CF71E86" w14:textId="5483B35D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O ME)</w:t>
            </w:r>
          </w:p>
        </w:tc>
        <w:tc>
          <w:tcPr>
            <w:tcW w:w="2066" w:type="dxa"/>
          </w:tcPr>
          <w:p w14:paraId="6662B105" w14:textId="386BA2CD" w:rsidR="00E00BCF" w:rsidRDefault="00E00BCF" w:rsidP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p button to display instructions</w:t>
            </w:r>
          </w:p>
          <w:p w14:paraId="2F5B05F9" w14:textId="69C04869" w:rsidR="00772CF2" w:rsidRDefault="00772CF2" w:rsidP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1" w:type="dxa"/>
          </w:tcPr>
          <w:p w14:paraId="5200EEB5" w14:textId="63A39699" w:rsidR="00772CF2" w:rsidRDefault="00E00BCF" w:rsidP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ruction displayed on the website</w:t>
            </w:r>
          </w:p>
        </w:tc>
        <w:tc>
          <w:tcPr>
            <w:tcW w:w="2543" w:type="dxa"/>
          </w:tcPr>
          <w:p w14:paraId="2AF0F51B" w14:textId="77777777" w:rsidR="00E00BCF" w:rsidRDefault="00E00BCF" w:rsidP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p button displayed on the website</w:t>
            </w:r>
          </w:p>
          <w:p w14:paraId="55646D80" w14:textId="77777777" w:rsidR="00E00BCF" w:rsidRDefault="00E00BCF" w:rsidP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960C3F" w14:textId="76D0D29E" w:rsidR="00772CF2" w:rsidRDefault="00E00BCF" w:rsidP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the help button displays a set of instructions</w:t>
            </w:r>
          </w:p>
          <w:p w14:paraId="7EA764BE" w14:textId="77777777" w:rsidR="00E00BCF" w:rsidRDefault="00E00BCF" w:rsidP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D27A03" w14:textId="66264D7C" w:rsidR="00E00BCF" w:rsidRDefault="00E00BCF" w:rsidP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on the instructions closes it</w:t>
            </w:r>
          </w:p>
        </w:tc>
        <w:tc>
          <w:tcPr>
            <w:tcW w:w="2543" w:type="dxa"/>
          </w:tcPr>
          <w:p w14:paraId="6DF53002" w14:textId="0B635C44" w:rsidR="00772CF2" w:rsidRDefault="004F6A0B" w:rsidP="0059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p button is visible and easy to access</w:t>
            </w:r>
          </w:p>
          <w:p w14:paraId="11FACB51" w14:textId="77777777" w:rsidR="004F6A0B" w:rsidRDefault="004F6A0B" w:rsidP="0059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ED4DDD" w14:textId="77777777" w:rsidR="004F6A0B" w:rsidRDefault="004F6A0B" w:rsidP="0059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the help button displays a set of instructions</w:t>
            </w:r>
          </w:p>
          <w:p w14:paraId="3706DB8E" w14:textId="77777777" w:rsidR="004F6A0B" w:rsidRDefault="004F6A0B" w:rsidP="0059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9F79EB" w14:textId="5BEA0316" w:rsidR="004F6A0B" w:rsidRDefault="004F6A0B" w:rsidP="0059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on the instructions closes it.</w:t>
            </w:r>
          </w:p>
        </w:tc>
        <w:tc>
          <w:tcPr>
            <w:tcW w:w="1271" w:type="dxa"/>
          </w:tcPr>
          <w:p w14:paraId="3A14E205" w14:textId="663029AB" w:rsidR="00772CF2" w:rsidRDefault="004F6A0B" w:rsidP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3/19</w:t>
            </w:r>
          </w:p>
        </w:tc>
        <w:tc>
          <w:tcPr>
            <w:tcW w:w="1271" w:type="dxa"/>
          </w:tcPr>
          <w:p w14:paraId="4E2FB5C1" w14:textId="7C66EEF4" w:rsidR="00772CF2" w:rsidRDefault="004F6A0B" w:rsidP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772CF2" w14:paraId="76D0DF23" w14:textId="77777777" w:rsidTr="00CD0512">
        <w:trPr>
          <w:trHeight w:val="3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0BE6797F" w14:textId="7192685F" w:rsidR="00772CF2" w:rsidRDefault="00772CF2" w:rsidP="00772CF2">
            <w:r>
              <w:t>003</w:t>
            </w:r>
          </w:p>
        </w:tc>
        <w:tc>
          <w:tcPr>
            <w:tcW w:w="1748" w:type="dxa"/>
          </w:tcPr>
          <w:p w14:paraId="23CFC538" w14:textId="18BAFBE0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queries</w:t>
            </w:r>
          </w:p>
        </w:tc>
        <w:tc>
          <w:tcPr>
            <w:tcW w:w="2066" w:type="dxa"/>
          </w:tcPr>
          <w:p w14:paraId="585D817D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can view the website</w:t>
            </w:r>
          </w:p>
          <w:p w14:paraId="163D6C55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CDC524" w14:textId="4D71BD23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can search for any research information</w:t>
            </w:r>
          </w:p>
        </w:tc>
        <w:tc>
          <w:tcPr>
            <w:tcW w:w="2701" w:type="dxa"/>
          </w:tcPr>
          <w:p w14:paraId="1F71D3C4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displays the search box</w:t>
            </w:r>
          </w:p>
          <w:p w14:paraId="6CD5B6D4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10E114" w14:textId="5DD3DECC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results are displayed on the page</w:t>
            </w:r>
          </w:p>
        </w:tc>
        <w:tc>
          <w:tcPr>
            <w:tcW w:w="2543" w:type="dxa"/>
          </w:tcPr>
          <w:p w14:paraId="241714A6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box is displayed on the website</w:t>
            </w:r>
          </w:p>
          <w:p w14:paraId="247FE44C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65EFBB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s return the requested information</w:t>
            </w:r>
          </w:p>
          <w:p w14:paraId="36AAB4A6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E1045E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 suggestion is displayed when typing in search box</w:t>
            </w:r>
          </w:p>
          <w:p w14:paraId="43977E6D" w14:textId="3193C019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3" w:type="dxa"/>
          </w:tcPr>
          <w:p w14:paraId="25DA0459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37E5A1A0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7F76420D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2CF2" w14:paraId="10D3404F" w14:textId="77777777" w:rsidTr="00CD0512">
        <w:trPr>
          <w:trHeight w:val="3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334239A8" w14:textId="72970F72" w:rsidR="00772CF2" w:rsidRDefault="00772CF2" w:rsidP="00772CF2">
            <w:r>
              <w:t>002</w:t>
            </w:r>
          </w:p>
        </w:tc>
        <w:tc>
          <w:tcPr>
            <w:tcW w:w="1748" w:type="dxa"/>
          </w:tcPr>
          <w:p w14:paraId="0EAAA3E6" w14:textId="28387C08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has an SSL certificate</w:t>
            </w:r>
          </w:p>
        </w:tc>
        <w:tc>
          <w:tcPr>
            <w:tcW w:w="2066" w:type="dxa"/>
          </w:tcPr>
          <w:p w14:paraId="19FAFCE0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SL certificate is available to users.</w:t>
            </w:r>
          </w:p>
          <w:p w14:paraId="4CC3D92B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6F1E84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is served through https (port 443)</w:t>
            </w:r>
          </w:p>
          <w:p w14:paraId="435E5511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1" w:type="dxa"/>
          </w:tcPr>
          <w:p w14:paraId="11F263E8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can verify that the website is secure and knows who is hosting the site.</w:t>
            </w:r>
          </w:p>
          <w:p w14:paraId="1AEF665E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36E8A1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shows a green padlock in the address bar.</w:t>
            </w:r>
          </w:p>
          <w:p w14:paraId="14F254F4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3" w:type="dxa"/>
          </w:tcPr>
          <w:p w14:paraId="6E876970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bsite is served in https (</w:t>
            </w:r>
            <w:proofErr w:type="spellStart"/>
            <w:r>
              <w:t>hyper text</w:t>
            </w:r>
            <w:proofErr w:type="spellEnd"/>
            <w:r>
              <w:t xml:space="preserve"> transfer protocol secure)</w:t>
            </w:r>
          </w:p>
          <w:p w14:paraId="5BE4DEC1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426FB2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dlock is displayed in the address bar</w:t>
            </w:r>
          </w:p>
          <w:p w14:paraId="6DC3FAD8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7B21FD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tificate details are true and accurate.</w:t>
            </w:r>
          </w:p>
          <w:p w14:paraId="18D3A195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B1DE12" w14:textId="09EA8D3A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ertificate valid and verified for client and server  </w:t>
            </w:r>
          </w:p>
        </w:tc>
        <w:tc>
          <w:tcPr>
            <w:tcW w:w="2543" w:type="dxa"/>
          </w:tcPr>
          <w:p w14:paraId="0638911D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served in https</w:t>
            </w:r>
          </w:p>
          <w:p w14:paraId="4323AB00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63F1F2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dlock is displayed in the address bar.</w:t>
            </w:r>
          </w:p>
          <w:p w14:paraId="7745ADAC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249ABE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ertificate details are filled out with two different organisations. </w:t>
            </w:r>
          </w:p>
          <w:p w14:paraId="62513D38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A132AD" w14:textId="61A67126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tificate verified for client and server. Certificate valid from the 19</w:t>
            </w:r>
            <w:r w:rsidRPr="00214713">
              <w:rPr>
                <w:vertAlign w:val="superscript"/>
              </w:rPr>
              <w:t>th</w:t>
            </w:r>
            <w:r>
              <w:t xml:space="preserve"> April 2017 to 22 June 2020</w:t>
            </w:r>
          </w:p>
        </w:tc>
        <w:tc>
          <w:tcPr>
            <w:tcW w:w="1271" w:type="dxa"/>
          </w:tcPr>
          <w:p w14:paraId="24220465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480F5F99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2CF2" w14:paraId="0908C25A" w14:textId="77777777" w:rsidTr="00CD0512">
        <w:trPr>
          <w:trHeight w:val="3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285AE2F5" w14:textId="2C76AC8D" w:rsidR="00772CF2" w:rsidRDefault="00772CF2" w:rsidP="00772CF2"/>
        </w:tc>
        <w:tc>
          <w:tcPr>
            <w:tcW w:w="1748" w:type="dxa"/>
          </w:tcPr>
          <w:p w14:paraId="41C19916" w14:textId="77DE84DE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ing a result</w:t>
            </w:r>
          </w:p>
        </w:tc>
        <w:tc>
          <w:tcPr>
            <w:tcW w:w="2066" w:type="dxa"/>
          </w:tcPr>
          <w:p w14:paraId="3B1AB0CB" w14:textId="18E2D355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results shows more information</w:t>
            </w:r>
          </w:p>
        </w:tc>
        <w:tc>
          <w:tcPr>
            <w:tcW w:w="2701" w:type="dxa"/>
          </w:tcPr>
          <w:p w14:paraId="09FD2062" w14:textId="7303A91A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proofErr w:type="gramStart"/>
            <w:r>
              <w:t>is able to</w:t>
            </w:r>
            <w:proofErr w:type="gramEnd"/>
            <w:r>
              <w:t xml:space="preserve"> read more from a result</w:t>
            </w:r>
          </w:p>
        </w:tc>
        <w:tc>
          <w:tcPr>
            <w:tcW w:w="2543" w:type="dxa"/>
          </w:tcPr>
          <w:p w14:paraId="00B0FAEC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result is clickable and displays in a new tab</w:t>
            </w:r>
          </w:p>
          <w:p w14:paraId="577201F8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D011C3" w14:textId="00C85F85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information from the result is displayed</w:t>
            </w:r>
          </w:p>
        </w:tc>
        <w:tc>
          <w:tcPr>
            <w:tcW w:w="2543" w:type="dxa"/>
          </w:tcPr>
          <w:p w14:paraId="1F464E98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6741CE25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628E52BB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2CF2" w14:paraId="67BE2931" w14:textId="77777777" w:rsidTr="00CD0512">
        <w:trPr>
          <w:trHeight w:val="3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31455600" w14:textId="57CD60C8" w:rsidR="00772CF2" w:rsidRDefault="00772CF2" w:rsidP="00772CF2"/>
        </w:tc>
        <w:tc>
          <w:tcPr>
            <w:tcW w:w="1748" w:type="dxa"/>
          </w:tcPr>
          <w:p w14:paraId="4C01100C" w14:textId="6B3EA4E1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Documents</w:t>
            </w:r>
          </w:p>
        </w:tc>
        <w:tc>
          <w:tcPr>
            <w:tcW w:w="2066" w:type="dxa"/>
          </w:tcPr>
          <w:p w14:paraId="5FD1723A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1" w:type="dxa"/>
          </w:tcPr>
          <w:p w14:paraId="0117FB0F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3" w:type="dxa"/>
          </w:tcPr>
          <w:p w14:paraId="100715B7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3" w:type="dxa"/>
          </w:tcPr>
          <w:p w14:paraId="7AD8C7D9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6977C847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334B385D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2CF2" w14:paraId="094A7C94" w14:textId="77777777" w:rsidTr="00CD0512">
        <w:trPr>
          <w:trHeight w:val="3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71F60998" w14:textId="0789E653" w:rsidR="00772CF2" w:rsidRDefault="00772CF2" w:rsidP="00772CF2"/>
        </w:tc>
        <w:tc>
          <w:tcPr>
            <w:tcW w:w="1748" w:type="dxa"/>
          </w:tcPr>
          <w:p w14:paraId="06DB0E39" w14:textId="656C016F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s</w:t>
            </w:r>
          </w:p>
        </w:tc>
        <w:tc>
          <w:tcPr>
            <w:tcW w:w="2066" w:type="dxa"/>
          </w:tcPr>
          <w:p w14:paraId="1CBD59E1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1" w:type="dxa"/>
          </w:tcPr>
          <w:p w14:paraId="272DD6EB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3" w:type="dxa"/>
          </w:tcPr>
          <w:p w14:paraId="249AC878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3" w:type="dxa"/>
          </w:tcPr>
          <w:p w14:paraId="610967ED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40E4E21D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27C34568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2CF2" w14:paraId="080BA114" w14:textId="77777777" w:rsidTr="00CD0512">
        <w:trPr>
          <w:trHeight w:val="3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56EBFA54" w14:textId="5055C4CF" w:rsidR="00772CF2" w:rsidRDefault="00772CF2" w:rsidP="00772CF2"/>
        </w:tc>
        <w:tc>
          <w:tcPr>
            <w:tcW w:w="1748" w:type="dxa"/>
          </w:tcPr>
          <w:p w14:paraId="35EF5011" w14:textId="3240DD54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regation Graphs</w:t>
            </w:r>
          </w:p>
        </w:tc>
        <w:tc>
          <w:tcPr>
            <w:tcW w:w="2066" w:type="dxa"/>
          </w:tcPr>
          <w:p w14:paraId="38DF7711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1" w:type="dxa"/>
          </w:tcPr>
          <w:p w14:paraId="6FE78750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3" w:type="dxa"/>
          </w:tcPr>
          <w:p w14:paraId="203EF47C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3" w:type="dxa"/>
          </w:tcPr>
          <w:p w14:paraId="2A360C98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768DEAFF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3D7D394A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2CF2" w14:paraId="5359BA8D" w14:textId="77777777" w:rsidTr="00CD0512">
        <w:trPr>
          <w:trHeight w:val="3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12FDFBF3" w14:textId="056C1E0E" w:rsidR="00772CF2" w:rsidRDefault="00772CF2" w:rsidP="00772CF2"/>
        </w:tc>
        <w:tc>
          <w:tcPr>
            <w:tcW w:w="1748" w:type="dxa"/>
          </w:tcPr>
          <w:p w14:paraId="34B749C2" w14:textId="1F1554CE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ising the Website</w:t>
            </w:r>
          </w:p>
        </w:tc>
        <w:tc>
          <w:tcPr>
            <w:tcW w:w="2066" w:type="dxa"/>
          </w:tcPr>
          <w:p w14:paraId="76955EF5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1" w:type="dxa"/>
          </w:tcPr>
          <w:p w14:paraId="5B68C1C8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3" w:type="dxa"/>
          </w:tcPr>
          <w:p w14:paraId="5CDEFB55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3" w:type="dxa"/>
          </w:tcPr>
          <w:p w14:paraId="715CD85F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11E5B551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3469A132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2CF2" w14:paraId="0A229120" w14:textId="77777777" w:rsidTr="00CD0512">
        <w:trPr>
          <w:trHeight w:val="3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668561E3" w14:textId="1FC9C54C" w:rsidR="00772CF2" w:rsidRDefault="00772CF2" w:rsidP="00772CF2"/>
        </w:tc>
        <w:tc>
          <w:tcPr>
            <w:tcW w:w="1748" w:type="dxa"/>
          </w:tcPr>
          <w:p w14:paraId="26093B26" w14:textId="56CF5A31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ing user interaction</w:t>
            </w:r>
          </w:p>
        </w:tc>
        <w:tc>
          <w:tcPr>
            <w:tcW w:w="2066" w:type="dxa"/>
          </w:tcPr>
          <w:p w14:paraId="4B2EFA0B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1" w:type="dxa"/>
          </w:tcPr>
          <w:p w14:paraId="643B5EA5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3" w:type="dxa"/>
          </w:tcPr>
          <w:p w14:paraId="54AADA4C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3" w:type="dxa"/>
          </w:tcPr>
          <w:p w14:paraId="39858734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52A09774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75DF1481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3B91C1" w14:textId="09291755" w:rsidR="00666D4F" w:rsidRDefault="00666D4F" w:rsidP="0059535A"/>
    <w:p w14:paraId="0870C1C4" w14:textId="77777777" w:rsidR="00C26E9A" w:rsidRDefault="00C26E9A" w:rsidP="0059535A"/>
    <w:sectPr w:rsidR="00C26E9A" w:rsidSect="005953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2FC61" w14:textId="77777777" w:rsidR="00C508CF" w:rsidRDefault="00C508CF" w:rsidP="00636153">
      <w:pPr>
        <w:spacing w:after="0" w:line="240" w:lineRule="auto"/>
      </w:pPr>
      <w:r>
        <w:separator/>
      </w:r>
    </w:p>
  </w:endnote>
  <w:endnote w:type="continuationSeparator" w:id="0">
    <w:p w14:paraId="68E78A25" w14:textId="77777777" w:rsidR="00C508CF" w:rsidRDefault="00C508CF" w:rsidP="0063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04ADC" w14:textId="77777777" w:rsidR="00C508CF" w:rsidRDefault="00C508CF" w:rsidP="00636153">
      <w:pPr>
        <w:spacing w:after="0" w:line="240" w:lineRule="auto"/>
      </w:pPr>
      <w:r>
        <w:separator/>
      </w:r>
    </w:p>
  </w:footnote>
  <w:footnote w:type="continuationSeparator" w:id="0">
    <w:p w14:paraId="4D74CAEF" w14:textId="77777777" w:rsidR="00C508CF" w:rsidRDefault="00C508CF" w:rsidP="006361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57"/>
    <w:rsid w:val="00063EE4"/>
    <w:rsid w:val="001508F3"/>
    <w:rsid w:val="00175DE2"/>
    <w:rsid w:val="001D1C75"/>
    <w:rsid w:val="00214713"/>
    <w:rsid w:val="002F421B"/>
    <w:rsid w:val="0034664D"/>
    <w:rsid w:val="00353C6D"/>
    <w:rsid w:val="00372C40"/>
    <w:rsid w:val="00387D57"/>
    <w:rsid w:val="003E672A"/>
    <w:rsid w:val="00461B55"/>
    <w:rsid w:val="004A61A7"/>
    <w:rsid w:val="004F39BB"/>
    <w:rsid w:val="004F6A0B"/>
    <w:rsid w:val="00517467"/>
    <w:rsid w:val="00544D5D"/>
    <w:rsid w:val="005837D7"/>
    <w:rsid w:val="0059535A"/>
    <w:rsid w:val="005A4BE8"/>
    <w:rsid w:val="005B7108"/>
    <w:rsid w:val="005F10DD"/>
    <w:rsid w:val="00613EB8"/>
    <w:rsid w:val="00636153"/>
    <w:rsid w:val="00652B9F"/>
    <w:rsid w:val="00661A06"/>
    <w:rsid w:val="00666D4F"/>
    <w:rsid w:val="006826EF"/>
    <w:rsid w:val="006F4748"/>
    <w:rsid w:val="00767EF2"/>
    <w:rsid w:val="00772CF2"/>
    <w:rsid w:val="00793641"/>
    <w:rsid w:val="00845596"/>
    <w:rsid w:val="008605A8"/>
    <w:rsid w:val="008A57BD"/>
    <w:rsid w:val="008E672D"/>
    <w:rsid w:val="00972F16"/>
    <w:rsid w:val="009760DF"/>
    <w:rsid w:val="00992BB8"/>
    <w:rsid w:val="00993624"/>
    <w:rsid w:val="009A3131"/>
    <w:rsid w:val="009E448F"/>
    <w:rsid w:val="009F73F0"/>
    <w:rsid w:val="00A06398"/>
    <w:rsid w:val="00A65732"/>
    <w:rsid w:val="00AB2225"/>
    <w:rsid w:val="00B019FB"/>
    <w:rsid w:val="00B06E20"/>
    <w:rsid w:val="00B9030F"/>
    <w:rsid w:val="00BA4F53"/>
    <w:rsid w:val="00BF68C6"/>
    <w:rsid w:val="00C11960"/>
    <w:rsid w:val="00C26E9A"/>
    <w:rsid w:val="00C508CF"/>
    <w:rsid w:val="00C516AF"/>
    <w:rsid w:val="00CD0512"/>
    <w:rsid w:val="00CF1B45"/>
    <w:rsid w:val="00D700CD"/>
    <w:rsid w:val="00E00BCF"/>
    <w:rsid w:val="00E47F6C"/>
    <w:rsid w:val="00E563A6"/>
    <w:rsid w:val="00EA784A"/>
    <w:rsid w:val="00EB24FC"/>
    <w:rsid w:val="00EC38ED"/>
    <w:rsid w:val="00F0082F"/>
    <w:rsid w:val="00F305C0"/>
    <w:rsid w:val="00F71F08"/>
    <w:rsid w:val="00F864C4"/>
    <w:rsid w:val="00F92B7D"/>
    <w:rsid w:val="00F9512A"/>
    <w:rsid w:val="00FD654E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D1D5D"/>
  <w15:chartTrackingRefBased/>
  <w15:docId w15:val="{6DF62293-5A37-4E9C-A8D3-F2BE09E4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87D5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387D5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3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153"/>
  </w:style>
  <w:style w:type="paragraph" w:styleId="Footer">
    <w:name w:val="footer"/>
    <w:basedOn w:val="Normal"/>
    <w:link w:val="FooterChar"/>
    <w:uiPriority w:val="99"/>
    <w:unhideWhenUsed/>
    <w:rsid w:val="0063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153"/>
  </w:style>
  <w:style w:type="table" w:styleId="GridTable5Dark">
    <w:name w:val="Grid Table 5 Dark"/>
    <w:basedOn w:val="TableNormal"/>
    <w:uiPriority w:val="50"/>
    <w:rsid w:val="00CD0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D0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D0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CD0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D0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D0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CD051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D051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D051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D051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CD0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CD0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052E7-DB64-45D6-BE43-47041BD7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vincent</dc:creator>
  <cp:keywords/>
  <dc:description/>
  <cp:lastModifiedBy>John Santias</cp:lastModifiedBy>
  <cp:revision>37</cp:revision>
  <dcterms:created xsi:type="dcterms:W3CDTF">2017-10-09T03:24:00Z</dcterms:created>
  <dcterms:modified xsi:type="dcterms:W3CDTF">2019-03-28T03:07:00Z</dcterms:modified>
</cp:coreProperties>
</file>